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32F1" w14:textId="0B155B91" w:rsidR="00BA4C1A" w:rsidRPr="00246303" w:rsidRDefault="004333B5" w:rsidP="00BA4C1A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246303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3C2DE5E" wp14:editId="64E1B0B8">
                <wp:simplePos x="0" y="0"/>
                <wp:positionH relativeFrom="margin">
                  <wp:align>left</wp:align>
                </wp:positionH>
                <wp:positionV relativeFrom="paragraph">
                  <wp:posOffset>28574</wp:posOffset>
                </wp:positionV>
                <wp:extent cx="1381125" cy="600075"/>
                <wp:effectExtent l="0" t="0" r="0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600075"/>
                          <a:chOff x="0" y="9525"/>
                          <a:chExt cx="1545190" cy="516731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7029" y="30956"/>
                            <a:ext cx="146816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72908" w14:textId="5968D747" w:rsidR="00BA4C1A" w:rsidRDefault="0027531D" w:rsidP="004333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nombre</w:t>
                              </w:r>
                              <w:proofErr w:type="spellEnd"/>
                            </w:p>
                            <w:p w14:paraId="73BA1FD6" w14:textId="23BB556D" w:rsidR="0027531D" w:rsidRDefault="0027531D" w:rsidP="004333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2, Fiche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2DE5E" id="Group 5" o:spid="_x0000_s1026" style="position:absolute;margin-left:0;margin-top:2.25pt;width:108.75pt;height:47.25pt;z-index:251706368;mso-position-horizontal:left;mso-position-horizontal-relative:margin;mso-width-relative:margin" coordorigin=",95" coordsize="15451,5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770;top:309;width:1468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6772908" w14:textId="5968D747" w:rsidR="00BA4C1A" w:rsidRDefault="0027531D" w:rsidP="004333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ombre</w:t>
                        </w:r>
                        <w:proofErr w:type="spellEnd"/>
                      </w:p>
                      <w:p w14:paraId="73BA1FD6" w14:textId="23BB556D" w:rsidR="0027531D" w:rsidRDefault="0027531D" w:rsidP="004333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2, Fiche 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A4C1A" w:rsidRPr="00246303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C9F170" wp14:editId="4D6689E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7363F" w14:textId="48B0AE40" w:rsidR="00BA4C1A" w:rsidRPr="003C4EDA" w:rsidRDefault="009E2256" w:rsidP="00AC2BB0">
                            <w:pPr>
                              <w:pStyle w:val="H1"/>
                              <w:spacing w:line="240" w:lineRule="auto"/>
                              <w:ind w:firstLine="86"/>
                              <w:rPr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3C4EDA">
                              <w:rPr>
                                <w:sz w:val="36"/>
                                <w:szCs w:val="36"/>
                                <w:lang w:val="fr-CA"/>
                              </w:rPr>
                              <w:t>Élévations sous le niveau de la mer</w:t>
                            </w:r>
                          </w:p>
                          <w:p w14:paraId="3EC88B68" w14:textId="77777777" w:rsidR="00BA4C1A" w:rsidRPr="009E2256" w:rsidRDefault="00BA4C1A" w:rsidP="00BA4C1A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9E2256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2E98DB37" w14:textId="77777777" w:rsidR="00BA4C1A" w:rsidRPr="009E2256" w:rsidRDefault="00BA4C1A" w:rsidP="00BA4C1A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F170" id="Text Box 13" o:spid="_x0000_s1029" type="#_x0000_t202" style="position:absolute;margin-left:563.05pt;margin-top:2.25pt;width:614.25pt;height:39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" fillcolor="white [3201]" stroked="f" strokeweight=".5pt">
                <v:textbox>
                  <w:txbxContent>
                    <w:p w14:paraId="3357363F" w14:textId="48B0AE40" w:rsidR="00BA4C1A" w:rsidRPr="003C4EDA" w:rsidRDefault="009E2256" w:rsidP="00AC2BB0">
                      <w:pPr>
                        <w:pStyle w:val="H1"/>
                        <w:spacing w:line="240" w:lineRule="auto"/>
                        <w:ind w:firstLine="86"/>
                        <w:rPr>
                          <w:sz w:val="36"/>
                          <w:szCs w:val="36"/>
                          <w:lang w:val="fr-CA"/>
                        </w:rPr>
                      </w:pPr>
                      <w:r w:rsidRPr="003C4EDA">
                        <w:rPr>
                          <w:sz w:val="36"/>
                          <w:szCs w:val="36"/>
                          <w:lang w:val="fr-CA"/>
                        </w:rPr>
                        <w:t>Élévations sous le niveau de la mer</w:t>
                      </w:r>
                    </w:p>
                    <w:p w14:paraId="3EC88B68" w14:textId="77777777" w:rsidR="00BA4C1A" w:rsidRPr="009E2256" w:rsidRDefault="00BA4C1A" w:rsidP="00BA4C1A">
                      <w:pPr>
                        <w:pStyle w:val="H1"/>
                        <w:rPr>
                          <w:lang w:val="fr-CA"/>
                        </w:rPr>
                      </w:pPr>
                      <w:r w:rsidRPr="009E2256">
                        <w:rPr>
                          <w:lang w:val="fr-CA"/>
                        </w:rPr>
                        <w:tab/>
                      </w:r>
                    </w:p>
                    <w:p w14:paraId="2E98DB37" w14:textId="77777777" w:rsidR="00BA4C1A" w:rsidRPr="009E2256" w:rsidRDefault="00BA4C1A" w:rsidP="00BA4C1A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019264" w14:textId="7E812848" w:rsidR="0061378B" w:rsidRPr="00246303" w:rsidRDefault="0061378B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4"/>
        <w:gridCol w:w="3118"/>
        <w:gridCol w:w="2977"/>
      </w:tblGrid>
      <w:tr w:rsidR="0061378B" w:rsidRPr="0027531D" w14:paraId="6B1345F0" w14:textId="77777777" w:rsidTr="00BA4C1A">
        <w:tc>
          <w:tcPr>
            <w:tcW w:w="3114" w:type="dxa"/>
            <w:vAlign w:val="center"/>
          </w:tcPr>
          <w:p w14:paraId="2241948B" w14:textId="7E21F72D" w:rsidR="0061378B" w:rsidRPr="00246303" w:rsidRDefault="004701C2" w:rsidP="00FB1DCD">
            <w:pPr>
              <w:spacing w:before="40" w:after="40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Endroit</w:t>
            </w:r>
          </w:p>
        </w:tc>
        <w:tc>
          <w:tcPr>
            <w:tcW w:w="3118" w:type="dxa"/>
            <w:vAlign w:val="center"/>
          </w:tcPr>
          <w:p w14:paraId="48EC6D2A" w14:textId="3762EB89" w:rsidR="0061378B" w:rsidRPr="00246303" w:rsidRDefault="009F5D0C" w:rsidP="00FB1DCD">
            <w:pPr>
              <w:spacing w:before="40" w:after="40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Pays</w:t>
            </w:r>
          </w:p>
        </w:tc>
        <w:tc>
          <w:tcPr>
            <w:tcW w:w="2977" w:type="dxa"/>
            <w:vAlign w:val="center"/>
          </w:tcPr>
          <w:p w14:paraId="3124C7D7" w14:textId="4CE0325C" w:rsidR="0061378B" w:rsidRPr="00246303" w:rsidRDefault="009F5D0C" w:rsidP="00FB1DC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Élévation</w:t>
            </w:r>
            <w:r w:rsidR="0061378B" w:rsidRPr="00246303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</w:t>
            </w:r>
            <w:r w:rsidR="0061378B" w:rsidRPr="00246303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br/>
              <w:t>(</w:t>
            </w:r>
            <w:r w:rsidRPr="00246303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sous le niveau de la mer</w:t>
            </w:r>
            <w:r w:rsidR="0061378B" w:rsidRPr="00246303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)</w:t>
            </w:r>
          </w:p>
        </w:tc>
      </w:tr>
      <w:tr w:rsidR="0061378B" w:rsidRPr="00246303" w14:paraId="182CB1E1" w14:textId="77777777" w:rsidTr="00BA4C1A">
        <w:trPr>
          <w:trHeight w:val="850"/>
        </w:trPr>
        <w:tc>
          <w:tcPr>
            <w:tcW w:w="3114" w:type="dxa"/>
            <w:vAlign w:val="center"/>
          </w:tcPr>
          <w:p w14:paraId="5D6F094A" w14:textId="2210C518" w:rsidR="0061378B" w:rsidRPr="00246303" w:rsidRDefault="00F85C4C" w:rsidP="00C02E6C">
            <w:pPr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La lagune du Charbon</w:t>
            </w:r>
          </w:p>
        </w:tc>
        <w:tc>
          <w:tcPr>
            <w:tcW w:w="3118" w:type="dxa"/>
            <w:vAlign w:val="center"/>
          </w:tcPr>
          <w:p w14:paraId="07C43487" w14:textId="131072D5" w:rsidR="0061378B" w:rsidRPr="00246303" w:rsidRDefault="0061378B" w:rsidP="00C02E6C">
            <w:pPr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Argentin</w:t>
            </w:r>
            <w:r w:rsidR="00F85C4C" w:rsidRPr="00246303">
              <w:rPr>
                <w:rFonts w:ascii="Arial" w:hAnsi="Arial" w:cs="Arial"/>
                <w:sz w:val="32"/>
                <w:szCs w:val="32"/>
                <w:lang w:val="fr-CA"/>
              </w:rPr>
              <w:t>e</w:t>
            </w:r>
          </w:p>
        </w:tc>
        <w:tc>
          <w:tcPr>
            <w:tcW w:w="2977" w:type="dxa"/>
            <w:vAlign w:val="center"/>
          </w:tcPr>
          <w:p w14:paraId="0D1FCDF4" w14:textId="77777777" w:rsidR="0061378B" w:rsidRPr="00246303" w:rsidRDefault="0061378B" w:rsidP="00C02E6C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−105 m</w:t>
            </w:r>
          </w:p>
        </w:tc>
      </w:tr>
      <w:tr w:rsidR="0061378B" w:rsidRPr="00246303" w14:paraId="7D7394D6" w14:textId="77777777" w:rsidTr="00BA4C1A">
        <w:trPr>
          <w:trHeight w:val="850"/>
        </w:trPr>
        <w:tc>
          <w:tcPr>
            <w:tcW w:w="3114" w:type="dxa"/>
            <w:vAlign w:val="center"/>
          </w:tcPr>
          <w:p w14:paraId="05B0CCF9" w14:textId="485A98F0" w:rsidR="0061378B" w:rsidRPr="00246303" w:rsidRDefault="0061378B" w:rsidP="00C02E6C">
            <w:pPr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La</w:t>
            </w:r>
            <w:r w:rsidR="00F85C4C" w:rsidRPr="00246303">
              <w:rPr>
                <w:rFonts w:ascii="Arial" w:hAnsi="Arial" w:cs="Arial"/>
                <w:sz w:val="32"/>
                <w:szCs w:val="32"/>
                <w:lang w:val="fr-CA"/>
              </w:rPr>
              <w:t>c</w:t>
            </w: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 xml:space="preserve"> Eyre</w:t>
            </w:r>
          </w:p>
        </w:tc>
        <w:tc>
          <w:tcPr>
            <w:tcW w:w="3118" w:type="dxa"/>
            <w:vAlign w:val="center"/>
          </w:tcPr>
          <w:p w14:paraId="6AB423D4" w14:textId="446065EE" w:rsidR="0061378B" w:rsidRPr="00246303" w:rsidRDefault="0061378B" w:rsidP="00C02E6C">
            <w:pPr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Australi</w:t>
            </w:r>
            <w:r w:rsidR="00F85C4C" w:rsidRPr="00246303">
              <w:rPr>
                <w:rFonts w:ascii="Arial" w:hAnsi="Arial" w:cs="Arial"/>
                <w:sz w:val="32"/>
                <w:szCs w:val="32"/>
                <w:lang w:val="fr-CA"/>
              </w:rPr>
              <w:t>e</w:t>
            </w:r>
          </w:p>
        </w:tc>
        <w:tc>
          <w:tcPr>
            <w:tcW w:w="2977" w:type="dxa"/>
            <w:vAlign w:val="center"/>
          </w:tcPr>
          <w:p w14:paraId="1BCF5EC6" w14:textId="77777777" w:rsidR="0061378B" w:rsidRPr="00246303" w:rsidRDefault="0061378B" w:rsidP="00C02E6C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−16 m</w:t>
            </w:r>
          </w:p>
        </w:tc>
      </w:tr>
      <w:tr w:rsidR="0061378B" w:rsidRPr="00246303" w14:paraId="7CBE5EC3" w14:textId="77777777" w:rsidTr="00BA4C1A">
        <w:trPr>
          <w:trHeight w:val="850"/>
        </w:trPr>
        <w:tc>
          <w:tcPr>
            <w:tcW w:w="3114" w:type="dxa"/>
            <w:vAlign w:val="center"/>
          </w:tcPr>
          <w:p w14:paraId="5621DDD0" w14:textId="77777777" w:rsidR="0061378B" w:rsidRPr="00246303" w:rsidRDefault="0061378B" w:rsidP="00C02E6C">
            <w:pPr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Baku</w:t>
            </w:r>
          </w:p>
        </w:tc>
        <w:tc>
          <w:tcPr>
            <w:tcW w:w="3118" w:type="dxa"/>
            <w:vAlign w:val="center"/>
          </w:tcPr>
          <w:p w14:paraId="6C474901" w14:textId="77777777" w:rsidR="0061378B" w:rsidRPr="00246303" w:rsidRDefault="0061378B" w:rsidP="00C02E6C">
            <w:pPr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Azerbaijan</w:t>
            </w:r>
          </w:p>
        </w:tc>
        <w:tc>
          <w:tcPr>
            <w:tcW w:w="2977" w:type="dxa"/>
            <w:vAlign w:val="center"/>
          </w:tcPr>
          <w:p w14:paraId="05C8A068" w14:textId="77777777" w:rsidR="0061378B" w:rsidRPr="00246303" w:rsidRDefault="0061378B" w:rsidP="00C02E6C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−28 m</w:t>
            </w:r>
          </w:p>
        </w:tc>
      </w:tr>
      <w:tr w:rsidR="0061378B" w:rsidRPr="00246303" w14:paraId="49F8D7B4" w14:textId="77777777" w:rsidTr="00BA4C1A">
        <w:trPr>
          <w:trHeight w:val="850"/>
        </w:trPr>
        <w:tc>
          <w:tcPr>
            <w:tcW w:w="3114" w:type="dxa"/>
            <w:vAlign w:val="center"/>
          </w:tcPr>
          <w:p w14:paraId="2E466CC1" w14:textId="163B3346" w:rsidR="0061378B" w:rsidRPr="00246303" w:rsidRDefault="0061378B" w:rsidP="00C02E6C">
            <w:pPr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La</w:t>
            </w:r>
            <w:r w:rsidR="00641B02" w:rsidRPr="00246303">
              <w:rPr>
                <w:rFonts w:ascii="Arial" w:hAnsi="Arial" w:cs="Arial"/>
                <w:sz w:val="32"/>
                <w:szCs w:val="32"/>
                <w:lang w:val="fr-CA"/>
              </w:rPr>
              <w:t>c</w:t>
            </w: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 xml:space="preserve"> Assal</w:t>
            </w:r>
          </w:p>
        </w:tc>
        <w:tc>
          <w:tcPr>
            <w:tcW w:w="3118" w:type="dxa"/>
            <w:vAlign w:val="center"/>
          </w:tcPr>
          <w:p w14:paraId="5EC70326" w14:textId="77777777" w:rsidR="0061378B" w:rsidRPr="00246303" w:rsidRDefault="0061378B" w:rsidP="00C02E6C">
            <w:pPr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Djibouti</w:t>
            </w:r>
          </w:p>
        </w:tc>
        <w:tc>
          <w:tcPr>
            <w:tcW w:w="2977" w:type="dxa"/>
            <w:vAlign w:val="center"/>
          </w:tcPr>
          <w:p w14:paraId="13D0BD3F" w14:textId="77777777" w:rsidR="0061378B" w:rsidRPr="00246303" w:rsidRDefault="0061378B" w:rsidP="00C02E6C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−153 m</w:t>
            </w:r>
          </w:p>
        </w:tc>
      </w:tr>
      <w:tr w:rsidR="0061378B" w:rsidRPr="00246303" w14:paraId="43E87B8C" w14:textId="77777777" w:rsidTr="00BA4C1A">
        <w:trPr>
          <w:trHeight w:val="850"/>
        </w:trPr>
        <w:tc>
          <w:tcPr>
            <w:tcW w:w="3114" w:type="dxa"/>
            <w:vAlign w:val="center"/>
          </w:tcPr>
          <w:p w14:paraId="6A77E89C" w14:textId="520246EE" w:rsidR="0061378B" w:rsidRPr="00246303" w:rsidRDefault="0061378B" w:rsidP="00C02E6C">
            <w:pPr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La</w:t>
            </w:r>
            <w:r w:rsidR="00641B02" w:rsidRPr="00246303">
              <w:rPr>
                <w:rFonts w:ascii="Arial" w:hAnsi="Arial" w:cs="Arial"/>
                <w:sz w:val="32"/>
                <w:szCs w:val="32"/>
                <w:lang w:val="fr-CA"/>
              </w:rPr>
              <w:t>c</w:t>
            </w: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 xml:space="preserve"> Enriquillo</w:t>
            </w:r>
          </w:p>
        </w:tc>
        <w:tc>
          <w:tcPr>
            <w:tcW w:w="3118" w:type="dxa"/>
            <w:vAlign w:val="center"/>
          </w:tcPr>
          <w:p w14:paraId="152388CF" w14:textId="6D15A170" w:rsidR="0061378B" w:rsidRPr="00246303" w:rsidRDefault="0061378B" w:rsidP="00C02E6C">
            <w:pPr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R</w:t>
            </w:r>
            <w:r w:rsidR="00641B02" w:rsidRPr="00246303">
              <w:rPr>
                <w:rFonts w:ascii="Arial" w:hAnsi="Arial" w:cs="Arial"/>
                <w:sz w:val="32"/>
                <w:szCs w:val="32"/>
                <w:lang w:val="fr-CA"/>
              </w:rPr>
              <w:t>é</w:t>
            </w: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publi</w:t>
            </w:r>
            <w:r w:rsidR="00641B02" w:rsidRPr="00246303">
              <w:rPr>
                <w:rFonts w:ascii="Arial" w:hAnsi="Arial" w:cs="Arial"/>
                <w:sz w:val="32"/>
                <w:szCs w:val="32"/>
                <w:lang w:val="fr-CA"/>
              </w:rPr>
              <w:t>que dominicaine</w:t>
            </w:r>
          </w:p>
        </w:tc>
        <w:tc>
          <w:tcPr>
            <w:tcW w:w="2977" w:type="dxa"/>
            <w:vAlign w:val="center"/>
          </w:tcPr>
          <w:p w14:paraId="0F442267" w14:textId="77777777" w:rsidR="0061378B" w:rsidRPr="00246303" w:rsidRDefault="0061378B" w:rsidP="00C02E6C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−46 m</w:t>
            </w:r>
          </w:p>
        </w:tc>
      </w:tr>
      <w:tr w:rsidR="0061378B" w:rsidRPr="00246303" w14:paraId="2B334404" w14:textId="77777777" w:rsidTr="00BA4C1A">
        <w:trPr>
          <w:trHeight w:val="850"/>
        </w:trPr>
        <w:tc>
          <w:tcPr>
            <w:tcW w:w="3114" w:type="dxa"/>
            <w:vAlign w:val="center"/>
          </w:tcPr>
          <w:p w14:paraId="48D87131" w14:textId="2B33EE15" w:rsidR="0061378B" w:rsidRPr="00246303" w:rsidRDefault="009E135E" w:rsidP="00C02E6C">
            <w:pPr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 xml:space="preserve">Le pont </w:t>
            </w:r>
            <w:r w:rsidR="0061378B" w:rsidRPr="00246303">
              <w:rPr>
                <w:rFonts w:ascii="Arial" w:hAnsi="Arial" w:cs="Arial"/>
                <w:sz w:val="32"/>
                <w:szCs w:val="32"/>
                <w:lang w:val="fr-CA"/>
              </w:rPr>
              <w:t>Allenby</w:t>
            </w:r>
          </w:p>
        </w:tc>
        <w:tc>
          <w:tcPr>
            <w:tcW w:w="3118" w:type="dxa"/>
            <w:vAlign w:val="center"/>
          </w:tcPr>
          <w:p w14:paraId="327B3BA5" w14:textId="194384E3" w:rsidR="0061378B" w:rsidRPr="00246303" w:rsidRDefault="0061378B" w:rsidP="00C02E6C">
            <w:pPr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Jordan</w:t>
            </w:r>
            <w:r w:rsidR="000A5152" w:rsidRPr="00246303">
              <w:rPr>
                <w:rFonts w:ascii="Arial" w:hAnsi="Arial" w:cs="Arial"/>
                <w:sz w:val="32"/>
                <w:szCs w:val="32"/>
                <w:lang w:val="fr-CA"/>
              </w:rPr>
              <w:t>ie</w:t>
            </w:r>
            <w:r w:rsidR="00A83BF7" w:rsidRPr="00246303">
              <w:rPr>
                <w:rFonts w:ascii="Arial" w:hAnsi="Arial" w:cs="Arial"/>
                <w:sz w:val="32"/>
                <w:szCs w:val="32"/>
                <w:lang w:val="fr-CA"/>
              </w:rPr>
              <w:t>–</w:t>
            </w:r>
            <w:r w:rsidR="000A5152" w:rsidRPr="00246303">
              <w:rPr>
                <w:rFonts w:ascii="Arial" w:hAnsi="Arial" w:cs="Arial"/>
                <w:sz w:val="32"/>
                <w:szCs w:val="32"/>
                <w:lang w:val="fr-CA"/>
              </w:rPr>
              <w:t>Cisjordanie</w:t>
            </w:r>
          </w:p>
        </w:tc>
        <w:tc>
          <w:tcPr>
            <w:tcW w:w="2977" w:type="dxa"/>
            <w:vAlign w:val="center"/>
          </w:tcPr>
          <w:p w14:paraId="3CABF06C" w14:textId="77777777" w:rsidR="0061378B" w:rsidRPr="00246303" w:rsidRDefault="0061378B" w:rsidP="00C02E6C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−381 m</w:t>
            </w:r>
          </w:p>
        </w:tc>
      </w:tr>
      <w:tr w:rsidR="0061378B" w:rsidRPr="00246303" w14:paraId="3CB76015" w14:textId="77777777" w:rsidTr="00BA4C1A">
        <w:trPr>
          <w:trHeight w:val="850"/>
        </w:trPr>
        <w:tc>
          <w:tcPr>
            <w:tcW w:w="3114" w:type="dxa"/>
            <w:vAlign w:val="center"/>
          </w:tcPr>
          <w:p w14:paraId="68C50CB1" w14:textId="58077618" w:rsidR="0061378B" w:rsidRPr="00246303" w:rsidRDefault="00A10F3A" w:rsidP="00C02E6C">
            <w:pPr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La m</w:t>
            </w:r>
            <w:r w:rsidR="00641B02" w:rsidRPr="00246303">
              <w:rPr>
                <w:rFonts w:ascii="Arial" w:hAnsi="Arial" w:cs="Arial"/>
                <w:sz w:val="32"/>
                <w:szCs w:val="32"/>
                <w:lang w:val="fr-CA"/>
              </w:rPr>
              <w:t>er Morte</w:t>
            </w:r>
          </w:p>
        </w:tc>
        <w:tc>
          <w:tcPr>
            <w:tcW w:w="3118" w:type="dxa"/>
            <w:vAlign w:val="center"/>
          </w:tcPr>
          <w:p w14:paraId="6A84C7D4" w14:textId="111D5EAB" w:rsidR="0061378B" w:rsidRPr="00246303" w:rsidRDefault="0061378B" w:rsidP="00C02E6C">
            <w:pPr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Jordan</w:t>
            </w:r>
            <w:r w:rsidR="00641B02" w:rsidRPr="00246303">
              <w:rPr>
                <w:rFonts w:ascii="Arial" w:hAnsi="Arial" w:cs="Arial"/>
                <w:sz w:val="32"/>
                <w:szCs w:val="32"/>
                <w:lang w:val="fr-CA"/>
              </w:rPr>
              <w:t>ie</w:t>
            </w:r>
            <w:r w:rsidR="00A83BF7" w:rsidRPr="00246303">
              <w:rPr>
                <w:rFonts w:ascii="Arial" w:hAnsi="Arial" w:cs="Arial"/>
                <w:sz w:val="32"/>
                <w:szCs w:val="32"/>
                <w:lang w:val="fr-CA"/>
              </w:rPr>
              <w:t>–</w:t>
            </w:r>
            <w:r w:rsidR="000A5152" w:rsidRPr="00246303">
              <w:rPr>
                <w:rFonts w:ascii="Arial" w:hAnsi="Arial" w:cs="Arial"/>
                <w:sz w:val="32"/>
                <w:szCs w:val="32"/>
                <w:lang w:val="fr-CA"/>
              </w:rPr>
              <w:t>Cisjordanie</w:t>
            </w:r>
            <w:r w:rsidR="00A83BF7" w:rsidRPr="00246303">
              <w:rPr>
                <w:rFonts w:ascii="Arial" w:hAnsi="Arial" w:cs="Arial"/>
                <w:sz w:val="32"/>
                <w:szCs w:val="32"/>
                <w:lang w:val="fr-CA"/>
              </w:rPr>
              <w:t>–</w:t>
            </w: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Isra</w:t>
            </w:r>
            <w:r w:rsidR="00641B02" w:rsidRPr="00246303">
              <w:rPr>
                <w:rFonts w:ascii="Arial" w:hAnsi="Arial" w:cs="Arial"/>
                <w:sz w:val="32"/>
                <w:szCs w:val="32"/>
                <w:lang w:val="fr-CA"/>
              </w:rPr>
              <w:t>ë</w:t>
            </w: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l</w:t>
            </w:r>
          </w:p>
        </w:tc>
        <w:tc>
          <w:tcPr>
            <w:tcW w:w="2977" w:type="dxa"/>
            <w:vAlign w:val="center"/>
          </w:tcPr>
          <w:p w14:paraId="02F2EE94" w14:textId="0B7A3D33" w:rsidR="0061378B" w:rsidRPr="00246303" w:rsidRDefault="0061378B" w:rsidP="00C02E6C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−430</w:t>
            </w:r>
            <w:r w:rsidR="00BB4505" w:rsidRPr="00246303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m</w:t>
            </w:r>
          </w:p>
        </w:tc>
      </w:tr>
      <w:tr w:rsidR="0061378B" w:rsidRPr="00246303" w14:paraId="1970BC5E" w14:textId="77777777" w:rsidTr="00BA4C1A">
        <w:trPr>
          <w:trHeight w:val="850"/>
        </w:trPr>
        <w:tc>
          <w:tcPr>
            <w:tcW w:w="3114" w:type="dxa"/>
            <w:vAlign w:val="center"/>
          </w:tcPr>
          <w:p w14:paraId="61EDE7EF" w14:textId="60F1D7A4" w:rsidR="0061378B" w:rsidRPr="00246303" w:rsidRDefault="00601F59" w:rsidP="00C02E6C">
            <w:pPr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 xml:space="preserve">L’aéroport </w:t>
            </w:r>
            <w:r w:rsidR="0061378B" w:rsidRPr="00246303">
              <w:rPr>
                <w:rFonts w:ascii="Arial" w:hAnsi="Arial" w:cs="Arial"/>
                <w:sz w:val="32"/>
                <w:szCs w:val="32"/>
                <w:lang w:val="fr-CA"/>
              </w:rPr>
              <w:t>Atyrau</w:t>
            </w:r>
          </w:p>
        </w:tc>
        <w:tc>
          <w:tcPr>
            <w:tcW w:w="3118" w:type="dxa"/>
            <w:vAlign w:val="center"/>
          </w:tcPr>
          <w:p w14:paraId="7EE7B8A7" w14:textId="77777777" w:rsidR="0061378B" w:rsidRPr="00246303" w:rsidRDefault="0061378B" w:rsidP="00C02E6C">
            <w:pPr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Kazakhstan</w:t>
            </w:r>
          </w:p>
        </w:tc>
        <w:tc>
          <w:tcPr>
            <w:tcW w:w="2977" w:type="dxa"/>
            <w:vAlign w:val="center"/>
          </w:tcPr>
          <w:p w14:paraId="1AA3D009" w14:textId="77777777" w:rsidR="0061378B" w:rsidRPr="00246303" w:rsidRDefault="0061378B" w:rsidP="00C02E6C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−22 m</w:t>
            </w:r>
          </w:p>
        </w:tc>
      </w:tr>
      <w:tr w:rsidR="0061378B" w:rsidRPr="00246303" w14:paraId="00D8255A" w14:textId="77777777" w:rsidTr="00BA4C1A">
        <w:trPr>
          <w:trHeight w:val="850"/>
        </w:trPr>
        <w:tc>
          <w:tcPr>
            <w:tcW w:w="3114" w:type="dxa"/>
            <w:vAlign w:val="center"/>
          </w:tcPr>
          <w:p w14:paraId="14F7267C" w14:textId="7F43EB90" w:rsidR="0061378B" w:rsidRPr="00246303" w:rsidRDefault="00601F59" w:rsidP="00C02E6C">
            <w:pPr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Le b</w:t>
            </w:r>
            <w:r w:rsidR="00E81660" w:rsidRPr="00246303">
              <w:rPr>
                <w:rFonts w:ascii="Arial" w:hAnsi="Arial" w:cs="Arial"/>
                <w:sz w:val="32"/>
                <w:szCs w:val="32"/>
                <w:lang w:val="fr-CA"/>
              </w:rPr>
              <w:t>as</w:t>
            </w: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s</w:t>
            </w:r>
            <w:r w:rsidR="00E81660" w:rsidRPr="00246303">
              <w:rPr>
                <w:rFonts w:ascii="Arial" w:hAnsi="Arial" w:cs="Arial"/>
                <w:sz w:val="32"/>
                <w:szCs w:val="32"/>
                <w:lang w:val="fr-CA"/>
              </w:rPr>
              <w:t>in</w:t>
            </w:r>
            <w:r w:rsidR="00E73A8B" w:rsidRPr="00246303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61378B" w:rsidRPr="00246303">
              <w:rPr>
                <w:rFonts w:ascii="Arial" w:hAnsi="Arial" w:cs="Arial"/>
                <w:sz w:val="32"/>
                <w:szCs w:val="32"/>
                <w:lang w:val="fr-CA"/>
              </w:rPr>
              <w:t>Badwater,</w:t>
            </w:r>
            <w:r w:rsidR="00E73A8B" w:rsidRPr="00246303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vallée</w:t>
            </w:r>
            <w:r w:rsidR="00E81660" w:rsidRPr="00246303">
              <w:rPr>
                <w:rFonts w:ascii="Arial" w:hAnsi="Arial" w:cs="Arial"/>
                <w:sz w:val="32"/>
                <w:szCs w:val="32"/>
                <w:lang w:val="fr-CA"/>
              </w:rPr>
              <w:t xml:space="preserve"> de la Mort</w:t>
            </w:r>
            <w:r w:rsidR="0061378B" w:rsidRPr="00246303">
              <w:rPr>
                <w:rFonts w:ascii="Arial" w:hAnsi="Arial" w:cs="Arial"/>
                <w:sz w:val="32"/>
                <w:szCs w:val="32"/>
                <w:lang w:val="fr-CA"/>
              </w:rPr>
              <w:t>,</w:t>
            </w:r>
            <w:r w:rsidR="00E73A8B" w:rsidRPr="00246303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61378B" w:rsidRPr="00246303">
              <w:rPr>
                <w:rFonts w:ascii="Arial" w:hAnsi="Arial" w:cs="Arial"/>
                <w:sz w:val="32"/>
                <w:szCs w:val="32"/>
                <w:lang w:val="fr-CA"/>
              </w:rPr>
              <w:t>Californi</w:t>
            </w:r>
            <w:r w:rsidR="00E81660" w:rsidRPr="00246303">
              <w:rPr>
                <w:rFonts w:ascii="Arial" w:hAnsi="Arial" w:cs="Arial"/>
                <w:sz w:val="32"/>
                <w:szCs w:val="32"/>
                <w:lang w:val="fr-CA"/>
              </w:rPr>
              <w:t>e</w:t>
            </w:r>
          </w:p>
        </w:tc>
        <w:tc>
          <w:tcPr>
            <w:tcW w:w="3118" w:type="dxa"/>
            <w:vAlign w:val="center"/>
          </w:tcPr>
          <w:p w14:paraId="688C2FB2" w14:textId="036BD9FC" w:rsidR="0061378B" w:rsidRPr="00246303" w:rsidRDefault="00E81660" w:rsidP="00C02E6C">
            <w:pPr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États-Unis</w:t>
            </w:r>
          </w:p>
        </w:tc>
        <w:tc>
          <w:tcPr>
            <w:tcW w:w="2977" w:type="dxa"/>
            <w:vAlign w:val="center"/>
          </w:tcPr>
          <w:p w14:paraId="650EB8E5" w14:textId="77777777" w:rsidR="0061378B" w:rsidRPr="00246303" w:rsidRDefault="0061378B" w:rsidP="00C02E6C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−85 m</w:t>
            </w:r>
          </w:p>
        </w:tc>
      </w:tr>
      <w:tr w:rsidR="0061378B" w:rsidRPr="00246303" w14:paraId="3C65DB2F" w14:textId="77777777" w:rsidTr="00BA4C1A">
        <w:trPr>
          <w:trHeight w:val="850"/>
        </w:trPr>
        <w:tc>
          <w:tcPr>
            <w:tcW w:w="3114" w:type="dxa"/>
            <w:vAlign w:val="center"/>
          </w:tcPr>
          <w:p w14:paraId="7F1DA058" w14:textId="790B5C06" w:rsidR="0061378B" w:rsidRPr="00246303" w:rsidRDefault="0061378B" w:rsidP="00C02E6C">
            <w:pPr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J</w:t>
            </w:r>
            <w:r w:rsidR="00F86BE3" w:rsidRPr="00246303">
              <w:rPr>
                <w:rFonts w:ascii="Arial" w:hAnsi="Arial" w:cs="Arial"/>
                <w:sz w:val="32"/>
                <w:szCs w:val="32"/>
                <w:lang w:val="fr-CA"/>
              </w:rPr>
              <w:t>é</w:t>
            </w: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richo</w:t>
            </w:r>
          </w:p>
        </w:tc>
        <w:tc>
          <w:tcPr>
            <w:tcW w:w="3118" w:type="dxa"/>
            <w:vAlign w:val="center"/>
          </w:tcPr>
          <w:p w14:paraId="2E9D4815" w14:textId="2D17EBA7" w:rsidR="0061378B" w:rsidRPr="00246303" w:rsidRDefault="00601F59" w:rsidP="00C02E6C">
            <w:pPr>
              <w:spacing w:before="60" w:after="60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Cisjordanie</w:t>
            </w:r>
          </w:p>
        </w:tc>
        <w:tc>
          <w:tcPr>
            <w:tcW w:w="2977" w:type="dxa"/>
            <w:vAlign w:val="center"/>
          </w:tcPr>
          <w:p w14:paraId="62E3133C" w14:textId="77777777" w:rsidR="0061378B" w:rsidRPr="00246303" w:rsidRDefault="0061378B" w:rsidP="00C02E6C">
            <w:pPr>
              <w:spacing w:before="60" w:after="60"/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246303">
              <w:rPr>
                <w:rFonts w:ascii="Arial" w:hAnsi="Arial" w:cs="Arial"/>
                <w:sz w:val="32"/>
                <w:szCs w:val="32"/>
                <w:lang w:val="fr-CA"/>
              </w:rPr>
              <w:t>−258 m</w:t>
            </w:r>
          </w:p>
        </w:tc>
      </w:tr>
    </w:tbl>
    <w:p w14:paraId="1CC6B0C8" w14:textId="77777777" w:rsidR="00C810D8" w:rsidRPr="00246303" w:rsidRDefault="00C810D8" w:rsidP="0061378B">
      <w:pPr>
        <w:rPr>
          <w:rFonts w:ascii="Arial" w:hAnsi="Arial" w:cs="Arial"/>
          <w:sz w:val="20"/>
          <w:szCs w:val="20"/>
          <w:lang w:val="fr-CA"/>
        </w:rPr>
      </w:pPr>
    </w:p>
    <w:p w14:paraId="16419743" w14:textId="7E13B0F9" w:rsidR="0061378B" w:rsidRPr="00246303" w:rsidRDefault="003C4EDA" w:rsidP="0061378B">
      <w:pPr>
        <w:rPr>
          <w:rStyle w:val="Hyperlink"/>
          <w:rFonts w:ascii="Arial" w:hAnsi="Arial" w:cs="Arial"/>
          <w:sz w:val="20"/>
          <w:szCs w:val="20"/>
          <w:lang w:val="fr-CA"/>
        </w:rPr>
      </w:pPr>
      <w:r w:rsidRPr="00246303">
        <w:rPr>
          <w:rFonts w:ascii="Arial" w:hAnsi="Arial" w:cs="Arial"/>
          <w:sz w:val="20"/>
          <w:szCs w:val="20"/>
          <w:lang w:val="fr-CA"/>
        </w:rPr>
        <w:t>Traduction des données de la s</w:t>
      </w:r>
      <w:r w:rsidR="0061378B" w:rsidRPr="00246303">
        <w:rPr>
          <w:rFonts w:ascii="Arial" w:hAnsi="Arial" w:cs="Arial"/>
          <w:sz w:val="20"/>
          <w:szCs w:val="20"/>
          <w:lang w:val="fr-CA"/>
        </w:rPr>
        <w:t>ource</w:t>
      </w:r>
      <w:r w:rsidR="00BA7F90" w:rsidRPr="00246303">
        <w:rPr>
          <w:rFonts w:ascii="Arial" w:hAnsi="Arial" w:cs="Arial"/>
          <w:sz w:val="20"/>
          <w:szCs w:val="20"/>
          <w:lang w:val="fr-CA"/>
        </w:rPr>
        <w:t xml:space="preserve"> </w:t>
      </w:r>
      <w:r w:rsidR="0061378B" w:rsidRPr="00246303">
        <w:rPr>
          <w:rFonts w:ascii="Arial" w:hAnsi="Arial" w:cs="Arial"/>
          <w:sz w:val="20"/>
          <w:szCs w:val="20"/>
          <w:lang w:val="fr-CA"/>
        </w:rPr>
        <w:t xml:space="preserve">: </w:t>
      </w:r>
      <w:hyperlink r:id="rId11" w:history="1">
        <w:r w:rsidR="0061378B" w:rsidRPr="00246303">
          <w:rPr>
            <w:rStyle w:val="Hyperlink"/>
            <w:rFonts w:ascii="Arial" w:hAnsi="Arial" w:cs="Arial"/>
            <w:sz w:val="20"/>
            <w:szCs w:val="20"/>
            <w:lang w:val="fr-CA"/>
          </w:rPr>
          <w:t>https://en.wikipedia.org/wiki/List_of_places_on_land_with_elevations_below_sea_level</w:t>
        </w:r>
      </w:hyperlink>
    </w:p>
    <w:p w14:paraId="77A54485" w14:textId="1C1B96E6" w:rsidR="00130218" w:rsidRPr="00246303" w:rsidRDefault="00130218">
      <w:pPr>
        <w:spacing w:after="160" w:line="259" w:lineRule="auto"/>
        <w:rPr>
          <w:rStyle w:val="Hyperlink"/>
          <w:rFonts w:ascii="Arial" w:hAnsi="Arial" w:cs="Arial"/>
          <w:color w:val="auto"/>
          <w:sz w:val="20"/>
          <w:szCs w:val="20"/>
          <w:lang w:val="fr-CA"/>
        </w:rPr>
      </w:pPr>
      <w:r w:rsidRPr="00246303">
        <w:rPr>
          <w:rStyle w:val="Hyperlink"/>
          <w:rFonts w:ascii="Arial" w:hAnsi="Arial" w:cs="Arial"/>
          <w:sz w:val="20"/>
          <w:szCs w:val="20"/>
          <w:lang w:val="fr-CA"/>
        </w:rPr>
        <w:br w:type="page"/>
      </w:r>
    </w:p>
    <w:p w14:paraId="1CCD6310" w14:textId="65819C60" w:rsidR="00BA4C1A" w:rsidRPr="00246303" w:rsidRDefault="006C670E" w:rsidP="00BA4C1A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246303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83CCA21" wp14:editId="791E9BD7">
                <wp:simplePos x="0" y="0"/>
                <wp:positionH relativeFrom="margin">
                  <wp:posOffset>-57150</wp:posOffset>
                </wp:positionH>
                <wp:positionV relativeFrom="paragraph">
                  <wp:posOffset>21590</wp:posOffset>
                </wp:positionV>
                <wp:extent cx="1381125" cy="600075"/>
                <wp:effectExtent l="0" t="0" r="0" b="9525"/>
                <wp:wrapNone/>
                <wp:docPr id="1850256237" name="Group 1850256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600075"/>
                          <a:chOff x="0" y="9525"/>
                          <a:chExt cx="1545190" cy="516731"/>
                        </a:xfrm>
                      </wpg:grpSpPr>
                      <wps:wsp>
                        <wps:cNvPr id="422925485" name="Flowchart: Terminator 42292548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498165" name="Text Box 1858498165"/>
                        <wps:cNvSpPr txBox="1">
                          <a:spLocks noChangeArrowheads="1"/>
                        </wps:cNvSpPr>
                        <wps:spPr bwMode="auto">
                          <a:xfrm>
                            <a:off x="77029" y="30956"/>
                            <a:ext cx="146816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0DAE0" w14:textId="77777777" w:rsidR="006C670E" w:rsidRDefault="006C670E" w:rsidP="006C670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nombre</w:t>
                              </w:r>
                              <w:proofErr w:type="spellEnd"/>
                            </w:p>
                            <w:p w14:paraId="03B99234" w14:textId="77777777" w:rsidR="006C670E" w:rsidRDefault="006C670E" w:rsidP="006C670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2, Fiche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CCA21" id="Group 1850256237" o:spid="_x0000_s1030" style="position:absolute;margin-left:-4.5pt;margin-top:1.7pt;width:108.75pt;height:47.25pt;z-index:251710464;mso-position-horizontal-relative:margin;mso-width-relative:margin" coordorigin=",95" coordsize="15451,5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">
                <v:shape id="Flowchart: Terminator 422925485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"/>
                <v:shape id="Text Box 1858498165" o:spid="_x0000_s1032" type="#_x0000_t202" style="position:absolute;left:770;top:309;width:1468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" filled="f" stroked="f">
                  <v:textbox>
                    <w:txbxContent>
                      <w:p w14:paraId="2960DAE0" w14:textId="77777777" w:rsidR="006C670E" w:rsidRDefault="006C670E" w:rsidP="006C670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L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ombre</w:t>
                        </w:r>
                        <w:proofErr w:type="spellEnd"/>
                      </w:p>
                      <w:p w14:paraId="03B99234" w14:textId="77777777" w:rsidR="006C670E" w:rsidRDefault="006C670E" w:rsidP="006C670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2, Fiche 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A4C1A" w:rsidRPr="00246303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C04DE6" wp14:editId="6911AB3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3342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9BE1B" w14:textId="2B23F2C4" w:rsidR="00BA4C1A" w:rsidRPr="00821D1F" w:rsidRDefault="00E60D9D" w:rsidP="007275BD">
                            <w:pPr>
                              <w:pStyle w:val="H1"/>
                              <w:spacing w:line="240" w:lineRule="auto"/>
                              <w:ind w:hanging="56"/>
                              <w:rPr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821D1F">
                              <w:rPr>
                                <w:sz w:val="36"/>
                                <w:szCs w:val="36"/>
                                <w:lang w:val="fr-CA"/>
                              </w:rPr>
                              <w:t>Élévations sous le niveau de la mer</w:t>
                            </w:r>
                          </w:p>
                          <w:p w14:paraId="13DB12C0" w14:textId="5296D3EC" w:rsidR="00BA4C1A" w:rsidRPr="00BA4C1A" w:rsidRDefault="007B34E8" w:rsidP="00BA4C1A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7275BD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E60D9D">
                              <w:rPr>
                                <w:sz w:val="32"/>
                                <w:szCs w:val="32"/>
                              </w:rPr>
                              <w:t>Droite numérique</w:t>
                            </w:r>
                          </w:p>
                          <w:p w14:paraId="0C3EFC5C" w14:textId="77777777" w:rsidR="00BA4C1A" w:rsidRDefault="00BA4C1A" w:rsidP="00BA4C1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7641423" w14:textId="77777777" w:rsidR="00BA4C1A" w:rsidRDefault="00BA4C1A" w:rsidP="00BA4C1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5655DD5" w14:textId="77777777" w:rsidR="00BA4C1A" w:rsidRDefault="00BA4C1A" w:rsidP="00BA4C1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04DE6" id="Text Box 18" o:spid="_x0000_s1033" type="#_x0000_t202" style="position:absolute;margin-left:563.05pt;margin-top:2.25pt;width:614.25pt;height:57.7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" fillcolor="white [3201]" stroked="f" strokeweight=".5pt">
                <v:textbox>
                  <w:txbxContent>
                    <w:p w14:paraId="5239BE1B" w14:textId="2B23F2C4" w:rsidR="00BA4C1A" w:rsidRPr="00821D1F" w:rsidRDefault="00E60D9D" w:rsidP="007275BD">
                      <w:pPr>
                        <w:pStyle w:val="H1"/>
                        <w:spacing w:line="240" w:lineRule="auto"/>
                        <w:ind w:hanging="56"/>
                        <w:rPr>
                          <w:sz w:val="36"/>
                          <w:szCs w:val="36"/>
                          <w:lang w:val="fr-CA"/>
                        </w:rPr>
                      </w:pPr>
                      <w:r w:rsidRPr="00821D1F">
                        <w:rPr>
                          <w:sz w:val="36"/>
                          <w:szCs w:val="36"/>
                          <w:lang w:val="fr-CA"/>
                        </w:rPr>
                        <w:t>Élévations sous le niveau de la mer</w:t>
                      </w:r>
                    </w:p>
                    <w:p w14:paraId="13DB12C0" w14:textId="5296D3EC" w:rsidR="00BA4C1A" w:rsidRPr="00BA4C1A" w:rsidRDefault="007B34E8" w:rsidP="00BA4C1A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7275BD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E60D9D">
                        <w:rPr>
                          <w:sz w:val="32"/>
                          <w:szCs w:val="32"/>
                        </w:rPr>
                        <w:t>Droite numérique</w:t>
                      </w:r>
                    </w:p>
                    <w:p w14:paraId="0C3EFC5C" w14:textId="77777777" w:rsidR="00BA4C1A" w:rsidRDefault="00BA4C1A" w:rsidP="00BA4C1A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7641423" w14:textId="77777777" w:rsidR="00BA4C1A" w:rsidRDefault="00BA4C1A" w:rsidP="00BA4C1A">
                      <w:pPr>
                        <w:pStyle w:val="H1"/>
                      </w:pPr>
                      <w:r>
                        <w:tab/>
                      </w:r>
                    </w:p>
                    <w:p w14:paraId="05655DD5" w14:textId="77777777" w:rsidR="00BA4C1A" w:rsidRDefault="00BA4C1A" w:rsidP="00BA4C1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09DE77" w14:textId="208DE5B6" w:rsidR="00130218" w:rsidRPr="00246303" w:rsidRDefault="00130218" w:rsidP="00130218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619B21EB" w14:textId="2DD87EB4" w:rsidR="00130218" w:rsidRPr="00246303" w:rsidRDefault="00130218" w:rsidP="00130218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6978C38E" w14:textId="413EAB7E" w:rsidR="00130218" w:rsidRPr="00246303" w:rsidRDefault="00130218" w:rsidP="00130218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  <w:r w:rsidRPr="00246303">
        <w:rPr>
          <w:noProof/>
          <w:lang w:val="fr-CA"/>
        </w:rPr>
        <w:drawing>
          <wp:inline distT="0" distB="0" distL="0" distR="0" wp14:anchorId="2BCC8833" wp14:editId="00D9DEA2">
            <wp:extent cx="903600" cy="6764400"/>
            <wp:effectExtent l="0" t="0" r="0" b="0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0" cy="67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D4EC" w14:textId="77777777" w:rsidR="00130218" w:rsidRPr="00246303" w:rsidRDefault="00130218" w:rsidP="00130218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sectPr w:rsidR="00130218" w:rsidRPr="00246303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E2A9B" w14:textId="77777777" w:rsidR="003919B2" w:rsidRDefault="003919B2" w:rsidP="00D34720">
      <w:r>
        <w:separator/>
      </w:r>
    </w:p>
  </w:endnote>
  <w:endnote w:type="continuationSeparator" w:id="0">
    <w:p w14:paraId="624BFA6F" w14:textId="77777777" w:rsidR="003919B2" w:rsidRDefault="003919B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9763" w14:textId="3167BE74" w:rsidR="0072244C" w:rsidRDefault="0072244C" w:rsidP="0072244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6</w:t>
    </w:r>
    <w:r w:rsidR="006C670E">
      <w:rPr>
        <w:rFonts w:ascii="Arial" w:hAnsi="Arial" w:cs="Arial"/>
        <w:b/>
        <w:sz w:val="15"/>
        <w:szCs w:val="15"/>
        <w:lang w:val="fr-CA"/>
      </w:rPr>
      <w:t xml:space="preserve"> Alberta</w:t>
    </w:r>
    <w:r>
      <w:rPr>
        <w:rFonts w:ascii="Arial" w:hAnsi="Arial" w:cs="Arial"/>
        <w:b/>
        <w:sz w:val="15"/>
        <w:szCs w:val="15"/>
        <w:lang w:val="fr-CA"/>
      </w:rPr>
      <w:t>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</w:t>
    </w:r>
    <w:r w:rsidR="006C670E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nombres entier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3E907AC1" w:rsidR="00D34720" w:rsidRPr="006C670E" w:rsidRDefault="006C670E" w:rsidP="0072244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b/>
        <w:bCs/>
        <w:i/>
        <w:iCs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4C684F85" wp14:editId="58BF8BB7">
          <wp:extent cx="180975" cy="85725"/>
          <wp:effectExtent l="0" t="0" r="9525" b="9525"/>
          <wp:docPr id="1351456817" name="Picture 13514568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 xml:space="preserve"> </w:t>
    </w:r>
    <w:r w:rsidR="0072244C" w:rsidRPr="00B30BA8">
      <w:rPr>
        <w:rFonts w:ascii="Arial" w:hAnsi="Arial" w:cs="Arial"/>
        <w:sz w:val="15"/>
        <w:szCs w:val="15"/>
        <w:lang w:val="fr-CA"/>
      </w:rPr>
      <w:tab/>
    </w:r>
    <w:r w:rsidR="0072244C"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72244C" w:rsidRPr="00900E6A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18133" w14:textId="77777777" w:rsidR="003919B2" w:rsidRDefault="003919B2" w:rsidP="00D34720">
      <w:r>
        <w:separator/>
      </w:r>
    </w:p>
  </w:footnote>
  <w:footnote w:type="continuationSeparator" w:id="0">
    <w:p w14:paraId="0B0AF1D7" w14:textId="77777777" w:rsidR="003919B2" w:rsidRDefault="003919B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876FDB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72244C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72244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037F"/>
    <w:multiLevelType w:val="hybridMultilevel"/>
    <w:tmpl w:val="CBAC1302"/>
    <w:lvl w:ilvl="0" w:tplc="A99C4A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826168">
    <w:abstractNumId w:val="1"/>
  </w:num>
  <w:num w:numId="2" w16cid:durableId="2003776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00D8"/>
    <w:rsid w:val="00033261"/>
    <w:rsid w:val="000426AE"/>
    <w:rsid w:val="000833CE"/>
    <w:rsid w:val="000A0D6E"/>
    <w:rsid w:val="000A5152"/>
    <w:rsid w:val="000C3010"/>
    <w:rsid w:val="000C4501"/>
    <w:rsid w:val="000E3288"/>
    <w:rsid w:val="000F6505"/>
    <w:rsid w:val="00116790"/>
    <w:rsid w:val="00130218"/>
    <w:rsid w:val="00156150"/>
    <w:rsid w:val="00165C8E"/>
    <w:rsid w:val="0017584D"/>
    <w:rsid w:val="001A28A2"/>
    <w:rsid w:val="001C04A3"/>
    <w:rsid w:val="001E0F06"/>
    <w:rsid w:val="001E558C"/>
    <w:rsid w:val="001F7C12"/>
    <w:rsid w:val="00211CA8"/>
    <w:rsid w:val="002418F5"/>
    <w:rsid w:val="0024317E"/>
    <w:rsid w:val="00246303"/>
    <w:rsid w:val="00257E5C"/>
    <w:rsid w:val="002706DE"/>
    <w:rsid w:val="002728A9"/>
    <w:rsid w:val="0027531D"/>
    <w:rsid w:val="002A53CB"/>
    <w:rsid w:val="002E207E"/>
    <w:rsid w:val="0030146A"/>
    <w:rsid w:val="0033109D"/>
    <w:rsid w:val="00336D11"/>
    <w:rsid w:val="0034557E"/>
    <w:rsid w:val="00366CCD"/>
    <w:rsid w:val="00383490"/>
    <w:rsid w:val="003919B2"/>
    <w:rsid w:val="00395CA1"/>
    <w:rsid w:val="003A4AD0"/>
    <w:rsid w:val="003B4431"/>
    <w:rsid w:val="003C4EDA"/>
    <w:rsid w:val="003C595A"/>
    <w:rsid w:val="0040342B"/>
    <w:rsid w:val="00406998"/>
    <w:rsid w:val="00407A87"/>
    <w:rsid w:val="004333B5"/>
    <w:rsid w:val="00435FAD"/>
    <w:rsid w:val="00436C5D"/>
    <w:rsid w:val="004701C2"/>
    <w:rsid w:val="00486E6F"/>
    <w:rsid w:val="004A194A"/>
    <w:rsid w:val="004A29D4"/>
    <w:rsid w:val="004D2F25"/>
    <w:rsid w:val="004D528E"/>
    <w:rsid w:val="00502182"/>
    <w:rsid w:val="00507953"/>
    <w:rsid w:val="00537877"/>
    <w:rsid w:val="00552841"/>
    <w:rsid w:val="00562174"/>
    <w:rsid w:val="005A2DFB"/>
    <w:rsid w:val="005B49B7"/>
    <w:rsid w:val="005C5172"/>
    <w:rsid w:val="00601F59"/>
    <w:rsid w:val="0061378B"/>
    <w:rsid w:val="00626FD3"/>
    <w:rsid w:val="0063687F"/>
    <w:rsid w:val="00641B02"/>
    <w:rsid w:val="00647880"/>
    <w:rsid w:val="00677CDA"/>
    <w:rsid w:val="00696EE0"/>
    <w:rsid w:val="006C670E"/>
    <w:rsid w:val="006D480C"/>
    <w:rsid w:val="006E57AD"/>
    <w:rsid w:val="006F4E10"/>
    <w:rsid w:val="0072244C"/>
    <w:rsid w:val="007275BD"/>
    <w:rsid w:val="00736C10"/>
    <w:rsid w:val="00752E78"/>
    <w:rsid w:val="00767535"/>
    <w:rsid w:val="00767914"/>
    <w:rsid w:val="00767BFC"/>
    <w:rsid w:val="00792053"/>
    <w:rsid w:val="007A1E69"/>
    <w:rsid w:val="007B34E8"/>
    <w:rsid w:val="007D072B"/>
    <w:rsid w:val="00801B22"/>
    <w:rsid w:val="008121C7"/>
    <w:rsid w:val="00815073"/>
    <w:rsid w:val="00821D1F"/>
    <w:rsid w:val="00825DAC"/>
    <w:rsid w:val="00836AE6"/>
    <w:rsid w:val="00873135"/>
    <w:rsid w:val="008B24B5"/>
    <w:rsid w:val="008B6E39"/>
    <w:rsid w:val="008E5725"/>
    <w:rsid w:val="009155B9"/>
    <w:rsid w:val="0094230B"/>
    <w:rsid w:val="0094602F"/>
    <w:rsid w:val="009616D0"/>
    <w:rsid w:val="009706D6"/>
    <w:rsid w:val="009816B6"/>
    <w:rsid w:val="00982541"/>
    <w:rsid w:val="009B090B"/>
    <w:rsid w:val="009D2651"/>
    <w:rsid w:val="009D3203"/>
    <w:rsid w:val="009E135E"/>
    <w:rsid w:val="009E2256"/>
    <w:rsid w:val="009F5D0C"/>
    <w:rsid w:val="00A10F3A"/>
    <w:rsid w:val="00A453D3"/>
    <w:rsid w:val="00A640E6"/>
    <w:rsid w:val="00A83BF7"/>
    <w:rsid w:val="00A94CCF"/>
    <w:rsid w:val="00AA0261"/>
    <w:rsid w:val="00AB31BD"/>
    <w:rsid w:val="00AB5722"/>
    <w:rsid w:val="00AC2BB0"/>
    <w:rsid w:val="00AD51D1"/>
    <w:rsid w:val="00AE3D30"/>
    <w:rsid w:val="00AE3EBA"/>
    <w:rsid w:val="00AF69FA"/>
    <w:rsid w:val="00B4589B"/>
    <w:rsid w:val="00B63D57"/>
    <w:rsid w:val="00B920FB"/>
    <w:rsid w:val="00BA4864"/>
    <w:rsid w:val="00BA4C1A"/>
    <w:rsid w:val="00BA7F90"/>
    <w:rsid w:val="00BB2456"/>
    <w:rsid w:val="00BB2F90"/>
    <w:rsid w:val="00BB4505"/>
    <w:rsid w:val="00BC14CF"/>
    <w:rsid w:val="00BD4C02"/>
    <w:rsid w:val="00BF46B0"/>
    <w:rsid w:val="00BF56F0"/>
    <w:rsid w:val="00C02E6C"/>
    <w:rsid w:val="00C3059F"/>
    <w:rsid w:val="00C3196B"/>
    <w:rsid w:val="00C352E3"/>
    <w:rsid w:val="00C80188"/>
    <w:rsid w:val="00C810D8"/>
    <w:rsid w:val="00C94FB5"/>
    <w:rsid w:val="00C96742"/>
    <w:rsid w:val="00CE74B1"/>
    <w:rsid w:val="00D01712"/>
    <w:rsid w:val="00D34720"/>
    <w:rsid w:val="00D61387"/>
    <w:rsid w:val="00D76F87"/>
    <w:rsid w:val="00D92395"/>
    <w:rsid w:val="00DB61AE"/>
    <w:rsid w:val="00DD3693"/>
    <w:rsid w:val="00DF212D"/>
    <w:rsid w:val="00DF5067"/>
    <w:rsid w:val="00E1030E"/>
    <w:rsid w:val="00E155B4"/>
    <w:rsid w:val="00E50AE2"/>
    <w:rsid w:val="00E60D9D"/>
    <w:rsid w:val="00E73A8B"/>
    <w:rsid w:val="00E81660"/>
    <w:rsid w:val="00EA0CC5"/>
    <w:rsid w:val="00EE2A37"/>
    <w:rsid w:val="00EE511B"/>
    <w:rsid w:val="00F044D2"/>
    <w:rsid w:val="00F17243"/>
    <w:rsid w:val="00F307F6"/>
    <w:rsid w:val="00F42266"/>
    <w:rsid w:val="00F50293"/>
    <w:rsid w:val="00F7611C"/>
    <w:rsid w:val="00F80C41"/>
    <w:rsid w:val="00F85C4C"/>
    <w:rsid w:val="00F86BE3"/>
    <w:rsid w:val="00F94D05"/>
    <w:rsid w:val="00FB1DCD"/>
    <w:rsid w:val="00FD768B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816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4505"/>
    <w:rPr>
      <w:color w:val="954F72" w:themeColor="followedHyperlink"/>
      <w:u w:val="single"/>
    </w:rPr>
  </w:style>
  <w:style w:type="paragraph" w:customStyle="1" w:styleId="H1">
    <w:name w:val="H1"/>
    <w:basedOn w:val="Normal"/>
    <w:qFormat/>
    <w:rsid w:val="00BA4C1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List_of_places_on_land_with_elevations_below_sea_leve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28F8C5-6436-4C38-8D76-4A7EA517D8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00E47D-8C2C-47E2-91EB-38D137868B9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7FB32004-E453-4577-B870-DCC69D420B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FA9579-AE37-4E74-9AA0-13CB5A1C4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oline Kloss</cp:lastModifiedBy>
  <cp:revision>4</cp:revision>
  <cp:lastPrinted>2020-09-01T15:30:00Z</cp:lastPrinted>
  <dcterms:created xsi:type="dcterms:W3CDTF">2023-08-10T13:44:00Z</dcterms:created>
  <dcterms:modified xsi:type="dcterms:W3CDTF">2023-08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